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B8919" w14:textId="77777777" w:rsidR="00F65392" w:rsidRDefault="00F65392" w:rsidP="0013364C">
      <w:r>
        <w:separator/>
      </w:r>
    </w:p>
  </w:endnote>
  <w:endnote w:type="continuationSeparator" w:id="0">
    <w:p w14:paraId="327761FE" w14:textId="77777777" w:rsidR="00F65392" w:rsidRDefault="00F6539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BF6A1" w14:textId="77777777" w:rsidR="00F65392" w:rsidRDefault="00F65392" w:rsidP="0013364C">
      <w:r>
        <w:separator/>
      </w:r>
    </w:p>
  </w:footnote>
  <w:footnote w:type="continuationSeparator" w:id="0">
    <w:p w14:paraId="282CFDBB" w14:textId="77777777" w:rsidR="00F65392" w:rsidRDefault="00F65392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33702"/>
    <w:rsid w:val="00252BC2"/>
    <w:rsid w:val="002625D6"/>
    <w:rsid w:val="0027023B"/>
    <w:rsid w:val="002910E1"/>
    <w:rsid w:val="002C17CE"/>
    <w:rsid w:val="002D0A1E"/>
    <w:rsid w:val="002D4930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90C17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5392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EE45-708A-4533-A47E-63637D72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ĽOVÁ Mária</cp:lastModifiedBy>
  <cp:revision>2</cp:revision>
  <cp:lastPrinted>2021-08-17T10:21:00Z</cp:lastPrinted>
  <dcterms:created xsi:type="dcterms:W3CDTF">2021-09-01T15:29:00Z</dcterms:created>
  <dcterms:modified xsi:type="dcterms:W3CDTF">2021-09-01T15:29:00Z</dcterms:modified>
</cp:coreProperties>
</file>